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1DD8B" w14:textId="77777777" w:rsidR="005C632B" w:rsidRPr="00B224CE" w:rsidRDefault="00382C84" w:rsidP="00FA6F7D">
      <w:pPr>
        <w:ind w:leftChars="-38" w:left="-91" w:rightChars="-472" w:right="-1133" w:firstLineChars="32" w:firstLine="77"/>
        <w:rPr>
          <w:rFonts w:eastAsia="標楷體"/>
          <w:b/>
          <w:szCs w:val="24"/>
        </w:rPr>
      </w:pPr>
      <w:bookmarkStart w:id="0" w:name="_GoBack"/>
      <w:bookmarkEnd w:id="0"/>
      <w:r w:rsidRPr="00B224CE">
        <w:rPr>
          <w:rFonts w:ascii="標楷體" w:eastAsia="標楷體" w:hAnsi="標楷體" w:hint="eastAsia"/>
          <w:b/>
          <w:szCs w:val="24"/>
        </w:rPr>
        <w:t>附件二</w:t>
      </w:r>
    </w:p>
    <w:p w14:paraId="118CD3E6" w14:textId="026420A6" w:rsidR="001D2372" w:rsidRPr="00DE327E" w:rsidRDefault="00AD53C0" w:rsidP="00AA2CAA">
      <w:pPr>
        <w:spacing w:line="500" w:lineRule="exact"/>
        <w:ind w:leftChars="-236" w:left="-92" w:rightChars="-472" w:right="-1133" w:hangingChars="148" w:hanging="474"/>
        <w:jc w:val="center"/>
        <w:rPr>
          <w:rFonts w:ascii="標楷體" w:eastAsia="標楷體" w:hAnsi="標楷體"/>
          <w:b/>
          <w:sz w:val="32"/>
          <w:szCs w:val="32"/>
        </w:rPr>
      </w:pPr>
      <w:r w:rsidRPr="00B224CE">
        <w:rPr>
          <w:rFonts w:eastAsia="標楷體" w:hint="eastAsia"/>
          <w:b/>
          <w:sz w:val="32"/>
          <w:szCs w:val="32"/>
        </w:rPr>
        <w:t>桃園市</w:t>
      </w:r>
      <w:r w:rsidRPr="00B224CE">
        <w:rPr>
          <w:rFonts w:eastAsia="標楷體" w:hint="eastAsia"/>
          <w:b/>
          <w:sz w:val="32"/>
          <w:szCs w:val="32"/>
        </w:rPr>
        <w:t>11</w:t>
      </w:r>
      <w:r w:rsidR="001826DB">
        <w:rPr>
          <w:rFonts w:eastAsia="標楷體" w:hint="eastAsia"/>
          <w:b/>
          <w:sz w:val="32"/>
          <w:szCs w:val="32"/>
        </w:rPr>
        <w:t>3</w:t>
      </w:r>
      <w:r w:rsidRPr="00B224CE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B224CE">
        <w:rPr>
          <w:rFonts w:eastAsia="標楷體" w:hint="eastAsia"/>
          <w:b/>
          <w:sz w:val="32"/>
          <w:szCs w:val="32"/>
        </w:rPr>
        <w:t>學生原住民族歲時祭儀親子聯歡</w:t>
      </w:r>
      <w:r w:rsidRPr="00B224CE">
        <w:rPr>
          <w:rFonts w:ascii="標楷體" w:eastAsia="標楷體" w:hAnsi="標楷體" w:hint="eastAsia"/>
          <w:sz w:val="32"/>
          <w:szCs w:val="32"/>
        </w:rPr>
        <w:t>暨</w:t>
      </w:r>
      <w:r w:rsidRPr="00DE327E">
        <w:rPr>
          <w:rFonts w:ascii="標楷體" w:eastAsia="標楷體" w:hAnsi="標楷體" w:hint="eastAsia"/>
          <w:b/>
          <w:sz w:val="32"/>
          <w:szCs w:val="32"/>
        </w:rPr>
        <w:t>都會區策略聯盟</w:t>
      </w:r>
    </w:p>
    <w:p w14:paraId="62A9CD15" w14:textId="4876ABE8" w:rsidR="000860E0" w:rsidRPr="00DE327E" w:rsidRDefault="00AD53C0" w:rsidP="00AA2CAA">
      <w:pPr>
        <w:spacing w:line="500" w:lineRule="exact"/>
        <w:ind w:leftChars="-236" w:left="-92" w:rightChars="-472" w:right="-1133" w:hangingChars="148" w:hanging="474"/>
        <w:jc w:val="center"/>
        <w:rPr>
          <w:rFonts w:ascii="標楷體" w:eastAsia="標楷體" w:hAnsi="標楷體"/>
          <w:b/>
          <w:sz w:val="32"/>
          <w:szCs w:val="32"/>
        </w:rPr>
      </w:pPr>
      <w:r w:rsidRPr="00DE327E">
        <w:rPr>
          <w:rFonts w:ascii="標楷體" w:eastAsia="標楷體" w:hAnsi="標楷體" w:hint="eastAsia"/>
          <w:b/>
          <w:sz w:val="32"/>
          <w:szCs w:val="32"/>
        </w:rPr>
        <w:t>成果發表</w:t>
      </w:r>
      <w:r w:rsidR="00382C84" w:rsidRPr="00DE327E">
        <w:rPr>
          <w:rFonts w:ascii="標楷體" w:eastAsia="標楷體" w:hAnsi="標楷體" w:hint="eastAsia"/>
          <w:b/>
          <w:sz w:val="32"/>
          <w:szCs w:val="32"/>
        </w:rPr>
        <w:t>流程</w:t>
      </w:r>
      <w:r w:rsidR="00D91041" w:rsidRPr="00DE327E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403"/>
        <w:gridCol w:w="3282"/>
        <w:gridCol w:w="4110"/>
      </w:tblGrid>
      <w:tr w:rsidR="006376D1" w:rsidRPr="00B224CE" w14:paraId="09E40697" w14:textId="77777777" w:rsidTr="00120581">
        <w:trPr>
          <w:trHeight w:val="546"/>
          <w:jc w:val="center"/>
        </w:trPr>
        <w:tc>
          <w:tcPr>
            <w:tcW w:w="839" w:type="dxa"/>
            <w:shd w:val="clear" w:color="auto" w:fill="E7E6E6"/>
            <w:vAlign w:val="center"/>
          </w:tcPr>
          <w:p w14:paraId="272D971E" w14:textId="77777777" w:rsidR="000860E0" w:rsidRPr="00B224CE" w:rsidRDefault="000860E0" w:rsidP="000860E0">
            <w:pPr>
              <w:ind w:leftChars="25" w:left="86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03" w:type="dxa"/>
            <w:shd w:val="clear" w:color="auto" w:fill="E7E6E6"/>
            <w:vAlign w:val="center"/>
          </w:tcPr>
          <w:p w14:paraId="1B0B1060" w14:textId="77777777" w:rsidR="000860E0" w:rsidRPr="00B224CE" w:rsidRDefault="000860E0" w:rsidP="000860E0">
            <w:pPr>
              <w:ind w:leftChars="25" w:left="86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82" w:type="dxa"/>
            <w:shd w:val="clear" w:color="auto" w:fill="E7E6E6"/>
            <w:vAlign w:val="center"/>
          </w:tcPr>
          <w:p w14:paraId="127FE860" w14:textId="77777777" w:rsidR="000860E0" w:rsidRPr="00B224CE" w:rsidRDefault="000860E0" w:rsidP="000860E0">
            <w:pPr>
              <w:ind w:leftChars="25" w:left="86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4110" w:type="dxa"/>
            <w:shd w:val="clear" w:color="auto" w:fill="E7E6E6"/>
            <w:vAlign w:val="center"/>
          </w:tcPr>
          <w:p w14:paraId="500278E0" w14:textId="77777777" w:rsidR="000860E0" w:rsidRPr="00B224CE" w:rsidRDefault="000860E0" w:rsidP="000860E0">
            <w:pPr>
              <w:ind w:leftChars="25" w:left="86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</w:tr>
      <w:tr w:rsidR="006376D1" w:rsidRPr="00B224CE" w14:paraId="582B15B6" w14:textId="77777777" w:rsidTr="00120581">
        <w:trPr>
          <w:trHeight w:val="608"/>
          <w:jc w:val="center"/>
        </w:trPr>
        <w:tc>
          <w:tcPr>
            <w:tcW w:w="839" w:type="dxa"/>
            <w:vAlign w:val="center"/>
          </w:tcPr>
          <w:p w14:paraId="0BDD80D6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BA44B23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0830-0900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78E35CCC" w14:textId="77777777" w:rsidR="000860E0" w:rsidRPr="00B224CE" w:rsidRDefault="000860E0" w:rsidP="000860E0">
            <w:pPr>
              <w:spacing w:line="400" w:lineRule="exact"/>
              <w:ind w:leftChars="-38" w:left="-91" w:firstLineChars="11" w:firstLine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歡迎嘉賓</w:t>
            </w:r>
          </w:p>
        </w:tc>
        <w:tc>
          <w:tcPr>
            <w:tcW w:w="4110" w:type="dxa"/>
            <w:vAlign w:val="center"/>
          </w:tcPr>
          <w:p w14:paraId="456BEB34" w14:textId="77777777" w:rsidR="000860E0" w:rsidRPr="00B224CE" w:rsidRDefault="000860E0" w:rsidP="000860E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全體貴賓</w:t>
            </w:r>
          </w:p>
        </w:tc>
      </w:tr>
      <w:tr w:rsidR="006376D1" w:rsidRPr="00B224CE" w14:paraId="77E476AB" w14:textId="77777777" w:rsidTr="00120581">
        <w:trPr>
          <w:trHeight w:val="617"/>
          <w:jc w:val="center"/>
        </w:trPr>
        <w:tc>
          <w:tcPr>
            <w:tcW w:w="839" w:type="dxa"/>
            <w:vAlign w:val="center"/>
          </w:tcPr>
          <w:p w14:paraId="07ECCF92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2E3CF76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0900-0910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189A96EB" w14:textId="77777777" w:rsidR="000860E0" w:rsidRPr="00B224CE" w:rsidRDefault="000860E0" w:rsidP="000860E0">
            <w:pPr>
              <w:spacing w:line="400" w:lineRule="exact"/>
              <w:ind w:leftChars="-38" w:left="-91" w:firstLineChars="11" w:firstLine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開幕式表演</w:t>
            </w:r>
          </w:p>
        </w:tc>
        <w:tc>
          <w:tcPr>
            <w:tcW w:w="4110" w:type="dxa"/>
            <w:vAlign w:val="center"/>
          </w:tcPr>
          <w:p w14:paraId="7D9C7FEC" w14:textId="4186E883" w:rsidR="000860E0" w:rsidRPr="00B224CE" w:rsidRDefault="000860E0" w:rsidP="000860E0">
            <w:pPr>
              <w:tabs>
                <w:tab w:val="left" w:pos="176"/>
                <w:tab w:val="left" w:pos="318"/>
              </w:tabs>
              <w:spacing w:line="280" w:lineRule="exact"/>
              <w:ind w:leftChars="-14" w:hangingChars="14" w:hanging="3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76D1" w:rsidRPr="00B224CE" w14:paraId="0F8BC3F4" w14:textId="77777777" w:rsidTr="00120581">
        <w:trPr>
          <w:trHeight w:val="534"/>
          <w:jc w:val="center"/>
        </w:trPr>
        <w:tc>
          <w:tcPr>
            <w:tcW w:w="839" w:type="dxa"/>
            <w:vAlign w:val="center"/>
          </w:tcPr>
          <w:p w14:paraId="12A97ABB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AD60E1C" w14:textId="1F004FAC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0910-09</w:t>
            </w:r>
            <w:r w:rsidR="00546B2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50E80829" w14:textId="77777777" w:rsidR="000860E0" w:rsidRPr="00B224CE" w:rsidRDefault="000860E0" w:rsidP="000860E0">
            <w:pPr>
              <w:spacing w:line="400" w:lineRule="exact"/>
              <w:ind w:leftChars="-38" w:left="-91" w:firstLineChars="11" w:firstLine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祭天-聯合祭祀慶豐收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8DEB60" w14:textId="77777777" w:rsidR="000860E0" w:rsidRPr="00B224CE" w:rsidRDefault="000860E0" w:rsidP="000860E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僑愛國小</w:t>
            </w:r>
          </w:p>
        </w:tc>
      </w:tr>
      <w:tr w:rsidR="006376D1" w:rsidRPr="00B224CE" w14:paraId="5066ADF6" w14:textId="77777777" w:rsidTr="00120581">
        <w:trPr>
          <w:trHeight w:val="461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FE927B3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EA509D8" w14:textId="459DA1D5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09</w:t>
            </w:r>
            <w:r w:rsidR="00546B22">
              <w:rPr>
                <w:rFonts w:ascii="標楷體" w:eastAsia="標楷體" w:hAnsi="標楷體" w:hint="eastAsia"/>
                <w:szCs w:val="24"/>
              </w:rPr>
              <w:t>15</w:t>
            </w:r>
            <w:r w:rsidRPr="00B224CE">
              <w:rPr>
                <w:rFonts w:ascii="標楷體" w:eastAsia="標楷體" w:hAnsi="標楷體" w:hint="eastAsia"/>
                <w:szCs w:val="24"/>
              </w:rPr>
              <w:t>-09</w:t>
            </w:r>
            <w:r w:rsidR="00546B22">
              <w:rPr>
                <w:rFonts w:ascii="標楷體" w:eastAsia="標楷體" w:hAnsi="標楷體" w:hint="eastAsia"/>
                <w:szCs w:val="24"/>
              </w:rPr>
              <w:t>2</w:t>
            </w:r>
            <w:r w:rsidRPr="00B224C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0C777B37" w14:textId="77777777" w:rsidR="000860E0" w:rsidRPr="00B224CE" w:rsidRDefault="000860E0" w:rsidP="000860E0">
            <w:pPr>
              <w:spacing w:line="400" w:lineRule="exact"/>
              <w:ind w:leftChars="-38" w:left="-91" w:firstLineChars="11" w:firstLine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活動開幕</w:t>
            </w:r>
          </w:p>
        </w:tc>
        <w:tc>
          <w:tcPr>
            <w:tcW w:w="4110" w:type="dxa"/>
            <w:shd w:val="clear" w:color="auto" w:fill="auto"/>
          </w:tcPr>
          <w:p w14:paraId="5EBE94FE" w14:textId="77777777" w:rsidR="000860E0" w:rsidRPr="00B224CE" w:rsidRDefault="000860E0" w:rsidP="000860E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介紹長官貴賓</w:t>
            </w:r>
          </w:p>
        </w:tc>
      </w:tr>
      <w:tr w:rsidR="006376D1" w:rsidRPr="00B224CE" w14:paraId="5831EC1D" w14:textId="77777777" w:rsidTr="00120581">
        <w:trPr>
          <w:trHeight w:val="314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E2CA078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14D6DC" w14:textId="7B55987A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09</w:t>
            </w:r>
            <w:r w:rsidR="00546B22">
              <w:rPr>
                <w:rFonts w:ascii="標楷體" w:eastAsia="標楷體" w:hAnsi="標楷體" w:hint="eastAsia"/>
                <w:szCs w:val="24"/>
              </w:rPr>
              <w:t>2</w:t>
            </w:r>
            <w:r w:rsidRPr="00B224CE">
              <w:rPr>
                <w:rFonts w:ascii="標楷體" w:eastAsia="標楷體" w:hAnsi="標楷體"/>
                <w:szCs w:val="24"/>
              </w:rPr>
              <w:t>0</w:t>
            </w:r>
            <w:r w:rsidRPr="00B224CE">
              <w:rPr>
                <w:rFonts w:ascii="標楷體" w:eastAsia="標楷體" w:hAnsi="標楷體" w:hint="eastAsia"/>
                <w:szCs w:val="24"/>
              </w:rPr>
              <w:t>-</w:t>
            </w:r>
            <w:r w:rsidRPr="00B224CE">
              <w:rPr>
                <w:rFonts w:ascii="標楷體" w:eastAsia="標楷體" w:hAnsi="標楷體"/>
                <w:szCs w:val="24"/>
              </w:rPr>
              <w:t>09</w:t>
            </w:r>
            <w:r w:rsidR="00546B22">
              <w:rPr>
                <w:rFonts w:ascii="標楷體" w:eastAsia="標楷體" w:hAnsi="標楷體" w:hint="eastAsia"/>
                <w:szCs w:val="24"/>
              </w:rPr>
              <w:t>3</w:t>
            </w:r>
            <w:r w:rsidRPr="00B224C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7783A9C2" w14:textId="77777777" w:rsidR="000860E0" w:rsidRPr="00B224CE" w:rsidRDefault="000860E0" w:rsidP="000860E0">
            <w:pPr>
              <w:spacing w:line="400" w:lineRule="exact"/>
              <w:ind w:leftChars="-38" w:left="-91" w:firstLineChars="11" w:firstLine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4110" w:type="dxa"/>
            <w:shd w:val="clear" w:color="auto" w:fill="auto"/>
          </w:tcPr>
          <w:p w14:paraId="111470A4" w14:textId="77777777" w:rsidR="000860E0" w:rsidRPr="00B224CE" w:rsidRDefault="000860E0" w:rsidP="000860E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恭請長官致詞</w:t>
            </w:r>
          </w:p>
        </w:tc>
      </w:tr>
      <w:tr w:rsidR="006376D1" w:rsidRPr="00B224CE" w14:paraId="643DCCB3" w14:textId="77777777" w:rsidTr="00120581">
        <w:trPr>
          <w:trHeight w:val="608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E3BF8A5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BE78D5" w14:textId="1911E168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/>
                <w:szCs w:val="24"/>
              </w:rPr>
              <w:t>09</w:t>
            </w:r>
            <w:r w:rsidR="00546B22">
              <w:rPr>
                <w:rFonts w:ascii="標楷體" w:eastAsia="標楷體" w:hAnsi="標楷體" w:hint="eastAsia"/>
                <w:szCs w:val="24"/>
              </w:rPr>
              <w:t>30</w:t>
            </w:r>
            <w:r w:rsidRPr="00B224CE">
              <w:rPr>
                <w:rFonts w:ascii="標楷體" w:eastAsia="標楷體" w:hAnsi="標楷體" w:hint="eastAsia"/>
                <w:szCs w:val="24"/>
              </w:rPr>
              <w:t>-</w:t>
            </w:r>
            <w:r w:rsidR="006376D1">
              <w:rPr>
                <w:rFonts w:ascii="標楷體" w:eastAsia="標楷體" w:hAnsi="標楷體" w:hint="eastAsia"/>
                <w:szCs w:val="24"/>
              </w:rPr>
              <w:t>09</w:t>
            </w:r>
            <w:r w:rsidR="00546B22">
              <w:rPr>
                <w:rFonts w:ascii="標楷體" w:eastAsia="標楷體" w:hAnsi="標楷體" w:hint="eastAsia"/>
                <w:szCs w:val="24"/>
              </w:rPr>
              <w:t>3</w:t>
            </w:r>
            <w:r w:rsidR="006376D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7F2E4144" w14:textId="77777777" w:rsidR="000860E0" w:rsidRPr="00B224CE" w:rsidRDefault="000860E0" w:rsidP="000860E0">
            <w:pPr>
              <w:spacing w:line="400" w:lineRule="exact"/>
              <w:ind w:leftChars="-38" w:left="-91" w:firstLineChars="11" w:firstLine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頒獎</w:t>
            </w:r>
          </w:p>
        </w:tc>
        <w:tc>
          <w:tcPr>
            <w:tcW w:w="4110" w:type="dxa"/>
            <w:shd w:val="clear" w:color="auto" w:fill="auto"/>
          </w:tcPr>
          <w:p w14:paraId="2C8ACF41" w14:textId="41F4FA1C" w:rsidR="000860E0" w:rsidRPr="00B224CE" w:rsidRDefault="00546B22" w:rsidP="000860E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113學年度資深優良族語教師獎狀</w:t>
            </w:r>
          </w:p>
        </w:tc>
      </w:tr>
      <w:tr w:rsidR="006376D1" w:rsidRPr="00B224CE" w14:paraId="350C9236" w14:textId="77777777" w:rsidTr="00120581">
        <w:trPr>
          <w:trHeight w:val="608"/>
          <w:jc w:val="center"/>
        </w:trPr>
        <w:tc>
          <w:tcPr>
            <w:tcW w:w="839" w:type="dxa"/>
            <w:vAlign w:val="center"/>
          </w:tcPr>
          <w:p w14:paraId="31E2D1EF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59C8EAB" w14:textId="6B6AA057" w:rsidR="000860E0" w:rsidRPr="00B224CE" w:rsidRDefault="006376D1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546B2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0860E0" w:rsidRPr="00B224CE">
              <w:rPr>
                <w:rFonts w:ascii="標楷體" w:eastAsia="標楷體" w:hAnsi="標楷體"/>
                <w:szCs w:val="24"/>
              </w:rPr>
              <w:t>-10</w:t>
            </w:r>
            <w:r w:rsidR="000860E0" w:rsidRPr="00B224CE">
              <w:rPr>
                <w:rFonts w:ascii="標楷體" w:eastAsia="標楷體" w:hAnsi="標楷體" w:hint="eastAsia"/>
                <w:szCs w:val="24"/>
              </w:rPr>
              <w:t>3</w:t>
            </w:r>
            <w:r w:rsidR="000860E0" w:rsidRPr="00B224C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421A35F3" w14:textId="77777777" w:rsidR="000860E0" w:rsidRPr="00B224CE" w:rsidRDefault="000860E0" w:rsidP="000860E0">
            <w:pPr>
              <w:spacing w:line="400" w:lineRule="exact"/>
              <w:ind w:leftChars="-38" w:left="-91" w:firstLineChars="11" w:firstLine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山林傳奇泰雅情</w:t>
            </w:r>
          </w:p>
          <w:p w14:paraId="0294807A" w14:textId="77777777" w:rsidR="000860E0" w:rsidRPr="00B224CE" w:rsidRDefault="000860E0" w:rsidP="000860E0">
            <w:pPr>
              <w:spacing w:line="400" w:lineRule="exact"/>
              <w:ind w:leftChars="-38" w:left="-91" w:firstLineChars="11" w:firstLine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樂音飛揚慶豐年</w:t>
            </w:r>
          </w:p>
        </w:tc>
        <w:tc>
          <w:tcPr>
            <w:tcW w:w="4110" w:type="dxa"/>
          </w:tcPr>
          <w:p w14:paraId="16116997" w14:textId="7EF2DEA3" w:rsidR="000860E0" w:rsidRPr="00B224CE" w:rsidRDefault="00546B22" w:rsidP="000860E0">
            <w:pPr>
              <w:tabs>
                <w:tab w:val="left" w:pos="176"/>
                <w:tab w:val="left" w:pos="318"/>
              </w:tabs>
              <w:spacing w:line="280" w:lineRule="exact"/>
              <w:ind w:leftChars="-14" w:left="-3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</w:tr>
      <w:tr w:rsidR="006376D1" w:rsidRPr="00B224CE" w14:paraId="46262FFD" w14:textId="77777777" w:rsidTr="00120581">
        <w:trPr>
          <w:trHeight w:val="948"/>
          <w:jc w:val="center"/>
        </w:trPr>
        <w:tc>
          <w:tcPr>
            <w:tcW w:w="839" w:type="dxa"/>
            <w:vAlign w:val="center"/>
          </w:tcPr>
          <w:p w14:paraId="3E51EF9E" w14:textId="77777777" w:rsidR="000860E0" w:rsidRPr="00B224CE" w:rsidRDefault="006376D1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625D9B" w14:textId="77777777" w:rsidR="000860E0" w:rsidRPr="00B224CE" w:rsidRDefault="006376D1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</w:t>
            </w:r>
            <w:r w:rsidR="000860E0" w:rsidRPr="00B224CE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860E0" w:rsidRPr="00B224CE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20AE0204" w14:textId="77777777" w:rsidR="000860E0" w:rsidRPr="00B224CE" w:rsidRDefault="000860E0" w:rsidP="000860E0">
            <w:pPr>
              <w:spacing w:line="400" w:lineRule="exact"/>
              <w:ind w:leftChars="-38" w:left="-91" w:firstLineChars="11" w:firstLine="26"/>
              <w:jc w:val="center"/>
              <w:rPr>
                <w:rFonts w:ascii="標楷體" w:eastAsia="標楷體" w:hAnsi="標楷體"/>
                <w:szCs w:val="24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文化體驗闖關活動</w:t>
            </w:r>
          </w:p>
        </w:tc>
        <w:tc>
          <w:tcPr>
            <w:tcW w:w="4110" w:type="dxa"/>
          </w:tcPr>
          <w:p w14:paraId="29192ED3" w14:textId="760CA5BA" w:rsidR="00F8115F" w:rsidRPr="00B224CE" w:rsidRDefault="00F8115F" w:rsidP="000860E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376D1" w:rsidRPr="00B224CE" w14:paraId="187AC1C9" w14:textId="77777777" w:rsidTr="00120581">
        <w:trPr>
          <w:trHeight w:val="774"/>
          <w:jc w:val="center"/>
        </w:trPr>
        <w:tc>
          <w:tcPr>
            <w:tcW w:w="839" w:type="dxa"/>
            <w:vAlign w:val="center"/>
          </w:tcPr>
          <w:p w14:paraId="420BE6DC" w14:textId="77777777" w:rsidR="000860E0" w:rsidRPr="00B224CE" w:rsidRDefault="006376D1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5DA4599E" w14:textId="77777777" w:rsidR="000860E0" w:rsidRPr="00B224CE" w:rsidRDefault="006376D1" w:rsidP="00E07D1A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E07D1A" w:rsidRPr="00B224CE">
              <w:rPr>
                <w:rFonts w:ascii="標楷體" w:eastAsia="標楷體" w:hAnsi="標楷體" w:hint="eastAsia"/>
                <w:szCs w:val="24"/>
              </w:rPr>
              <w:t>30</w:t>
            </w:r>
            <w:r w:rsidR="000860E0" w:rsidRPr="00B224CE">
              <w:rPr>
                <w:rFonts w:ascii="標楷體" w:eastAsia="標楷體" w:hAnsi="標楷體" w:hint="eastAsia"/>
                <w:szCs w:val="24"/>
              </w:rPr>
              <w:t>-1430</w:t>
            </w:r>
          </w:p>
        </w:tc>
        <w:tc>
          <w:tcPr>
            <w:tcW w:w="3282" w:type="dxa"/>
            <w:shd w:val="clear" w:color="auto" w:fill="FFFFFF"/>
            <w:vAlign w:val="center"/>
          </w:tcPr>
          <w:p w14:paraId="050ED81F" w14:textId="77777777" w:rsidR="00E07D1A" w:rsidRPr="00B224CE" w:rsidRDefault="00E07D1A" w:rsidP="00E07D1A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224CE">
              <w:rPr>
                <w:rFonts w:ascii="標楷體" w:eastAsia="標楷體" w:hAnsi="標楷體" w:hint="eastAsia"/>
                <w:bCs/>
                <w:szCs w:val="24"/>
              </w:rPr>
              <w:t>各校成果展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2585C8F2" w14:textId="0CCBF967" w:rsidR="009F41EF" w:rsidRPr="00B224CE" w:rsidRDefault="009F41EF" w:rsidP="009F41EF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F1FCA">
              <w:rPr>
                <w:rFonts w:ascii="標楷體" w:eastAsia="標楷體" w:hAnsi="標楷體"/>
                <w:bCs/>
                <w:szCs w:val="24"/>
              </w:rPr>
              <w:t>都會區原住民族教育課程策略聯盟</w:t>
            </w:r>
            <w:r w:rsidRPr="003F1FCA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F1FCA">
              <w:rPr>
                <w:rFonts w:ascii="標楷體" w:eastAsia="標楷體" w:hAnsi="標楷體" w:hint="eastAsia"/>
                <w:bCs/>
                <w:szCs w:val="24"/>
              </w:rPr>
              <w:t>學年度實施原住民族教育成果展</w:t>
            </w:r>
          </w:p>
        </w:tc>
      </w:tr>
      <w:tr w:rsidR="006376D1" w:rsidRPr="00B224CE" w14:paraId="1D40EAA4" w14:textId="77777777" w:rsidTr="00120581">
        <w:trPr>
          <w:trHeight w:val="787"/>
          <w:jc w:val="center"/>
        </w:trPr>
        <w:tc>
          <w:tcPr>
            <w:tcW w:w="839" w:type="dxa"/>
            <w:vAlign w:val="center"/>
          </w:tcPr>
          <w:p w14:paraId="3868F5A4" w14:textId="77777777" w:rsidR="000860E0" w:rsidRPr="00B224CE" w:rsidRDefault="006376D1" w:rsidP="000860E0">
            <w:pPr>
              <w:spacing w:line="400" w:lineRule="exact"/>
              <w:ind w:leftChars="-50" w:left="-91" w:hangingChars="11" w:hanging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A46235" w14:textId="77777777" w:rsidR="000860E0" w:rsidRPr="00B224CE" w:rsidRDefault="000860E0" w:rsidP="000860E0">
            <w:pPr>
              <w:spacing w:line="400" w:lineRule="exact"/>
              <w:ind w:leftChars="-50" w:left="-94" w:hangingChars="11" w:hanging="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224CE">
              <w:rPr>
                <w:rFonts w:ascii="標楷體" w:eastAsia="標楷體" w:hAnsi="標楷體" w:hint="eastAsia"/>
                <w:szCs w:val="24"/>
              </w:rPr>
              <w:t>1430-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165845A0" w14:textId="77777777" w:rsidR="000860E0" w:rsidRPr="00B224CE" w:rsidRDefault="000860E0" w:rsidP="000860E0">
            <w:pPr>
              <w:spacing w:line="400" w:lineRule="exact"/>
              <w:ind w:leftChars="-38" w:left="-91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224CE">
              <w:rPr>
                <w:rFonts w:ascii="標楷體" w:eastAsia="標楷體" w:hAnsi="標楷體" w:hint="eastAsia"/>
                <w:sz w:val="26"/>
                <w:szCs w:val="26"/>
              </w:rPr>
              <w:t>快樂賦歸</w:t>
            </w:r>
          </w:p>
        </w:tc>
        <w:tc>
          <w:tcPr>
            <w:tcW w:w="4110" w:type="dxa"/>
          </w:tcPr>
          <w:p w14:paraId="5373D1B5" w14:textId="77777777" w:rsidR="000860E0" w:rsidRPr="00B224CE" w:rsidRDefault="000860E0" w:rsidP="000860E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F3A260" w14:textId="77777777" w:rsidR="00DE327E" w:rsidRPr="00B224CE" w:rsidRDefault="00DE327E" w:rsidP="004822AD">
      <w:pPr>
        <w:snapToGrid w:val="0"/>
        <w:rPr>
          <w:rFonts w:eastAsia="標楷體"/>
          <w:sz w:val="26"/>
          <w:szCs w:val="26"/>
        </w:rPr>
      </w:pPr>
    </w:p>
    <w:sectPr w:rsidR="00DE327E" w:rsidRPr="00B224CE" w:rsidSect="00A132A9">
      <w:footerReference w:type="default" r:id="rId8"/>
      <w:pgSz w:w="11907" w:h="16840" w:code="9"/>
      <w:pgMar w:top="709" w:right="992" w:bottom="426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DC20" w14:textId="77777777" w:rsidR="0098273D" w:rsidRDefault="0098273D">
      <w:r>
        <w:separator/>
      </w:r>
    </w:p>
  </w:endnote>
  <w:endnote w:type="continuationSeparator" w:id="0">
    <w:p w14:paraId="376970EE" w14:textId="77777777" w:rsidR="0098273D" w:rsidRDefault="0098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9E3D" w14:textId="0DBF4F12" w:rsidR="00A23593" w:rsidRDefault="00A235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6BBE" w:rsidRPr="00BC6BBE">
      <w:rPr>
        <w:noProof/>
        <w:lang w:val="zh-TW"/>
      </w:rPr>
      <w:t>1</w:t>
    </w:r>
    <w:r>
      <w:fldChar w:fldCharType="end"/>
    </w:r>
  </w:p>
  <w:p w14:paraId="2C793B2A" w14:textId="77777777" w:rsidR="00A23593" w:rsidRDefault="00A23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DF6E9" w14:textId="77777777" w:rsidR="0098273D" w:rsidRDefault="0098273D">
      <w:r>
        <w:separator/>
      </w:r>
    </w:p>
  </w:footnote>
  <w:footnote w:type="continuationSeparator" w:id="0">
    <w:p w14:paraId="7571D175" w14:textId="77777777" w:rsidR="0098273D" w:rsidRDefault="0098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5E2"/>
    <w:multiLevelType w:val="hybridMultilevel"/>
    <w:tmpl w:val="347CEC9A"/>
    <w:lvl w:ilvl="0" w:tplc="0176498E">
      <w:start w:val="1"/>
      <w:numFmt w:val="ideographLegalTradition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D97B04"/>
    <w:multiLevelType w:val="hybridMultilevel"/>
    <w:tmpl w:val="61705D3C"/>
    <w:lvl w:ilvl="0" w:tplc="31F6F3B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3D59D1"/>
    <w:multiLevelType w:val="hybridMultilevel"/>
    <w:tmpl w:val="5770F19C"/>
    <w:lvl w:ilvl="0" w:tplc="628C100E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AF5778"/>
    <w:multiLevelType w:val="hybridMultilevel"/>
    <w:tmpl w:val="459CE70C"/>
    <w:lvl w:ilvl="0" w:tplc="A106CCD2">
      <w:start w:val="1"/>
      <w:numFmt w:val="taiwaneseCountingThousand"/>
      <w:lvlText w:val="(%1)"/>
      <w:lvlJc w:val="left"/>
      <w:pPr>
        <w:ind w:left="1549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89" w:hanging="480"/>
      </w:pPr>
    </w:lvl>
    <w:lvl w:ilvl="2" w:tplc="0409001B" w:tentative="1">
      <w:start w:val="1"/>
      <w:numFmt w:val="lowerRoman"/>
      <w:lvlText w:val="%3."/>
      <w:lvlJc w:val="right"/>
      <w:pPr>
        <w:ind w:left="2269" w:hanging="480"/>
      </w:pPr>
    </w:lvl>
    <w:lvl w:ilvl="3" w:tplc="0409000F" w:tentative="1">
      <w:start w:val="1"/>
      <w:numFmt w:val="decimal"/>
      <w:lvlText w:val="%4."/>
      <w:lvlJc w:val="left"/>
      <w:pPr>
        <w:ind w:left="2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9" w:hanging="480"/>
      </w:pPr>
    </w:lvl>
    <w:lvl w:ilvl="5" w:tplc="0409001B" w:tentative="1">
      <w:start w:val="1"/>
      <w:numFmt w:val="lowerRoman"/>
      <w:lvlText w:val="%6."/>
      <w:lvlJc w:val="right"/>
      <w:pPr>
        <w:ind w:left="3709" w:hanging="480"/>
      </w:pPr>
    </w:lvl>
    <w:lvl w:ilvl="6" w:tplc="0409000F" w:tentative="1">
      <w:start w:val="1"/>
      <w:numFmt w:val="decimal"/>
      <w:lvlText w:val="%7."/>
      <w:lvlJc w:val="left"/>
      <w:pPr>
        <w:ind w:left="4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9" w:hanging="480"/>
      </w:pPr>
    </w:lvl>
    <w:lvl w:ilvl="8" w:tplc="0409001B" w:tentative="1">
      <w:start w:val="1"/>
      <w:numFmt w:val="lowerRoman"/>
      <w:lvlText w:val="%9."/>
      <w:lvlJc w:val="right"/>
      <w:pPr>
        <w:ind w:left="5149" w:hanging="480"/>
      </w:pPr>
    </w:lvl>
  </w:abstractNum>
  <w:abstractNum w:abstractNumId="4" w15:restartNumberingAfterBreak="0">
    <w:nsid w:val="10664D80"/>
    <w:multiLevelType w:val="hybridMultilevel"/>
    <w:tmpl w:val="016CCB78"/>
    <w:lvl w:ilvl="0" w:tplc="927282D8">
      <w:start w:val="8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3C0F6D"/>
    <w:multiLevelType w:val="hybridMultilevel"/>
    <w:tmpl w:val="53E4AA14"/>
    <w:lvl w:ilvl="0" w:tplc="FB1AAA0E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30258"/>
    <w:multiLevelType w:val="hybridMultilevel"/>
    <w:tmpl w:val="A01CE962"/>
    <w:lvl w:ilvl="0" w:tplc="023AD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C0BD5"/>
    <w:multiLevelType w:val="hybridMultilevel"/>
    <w:tmpl w:val="7F6E304C"/>
    <w:lvl w:ilvl="0" w:tplc="BB10011C">
      <w:numFmt w:val="taiwaneseCountingThousand"/>
      <w:lvlText w:val="%1、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8" w15:restartNumberingAfterBreak="0">
    <w:nsid w:val="1D4755FE"/>
    <w:multiLevelType w:val="hybridMultilevel"/>
    <w:tmpl w:val="73145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D47D5"/>
    <w:multiLevelType w:val="hybridMultilevel"/>
    <w:tmpl w:val="5E66F436"/>
    <w:lvl w:ilvl="0" w:tplc="09660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1E844EA">
      <w:start w:val="1"/>
      <w:numFmt w:val="taiwaneseCountingThousand"/>
      <w:lvlText w:val="%2、"/>
      <w:lvlJc w:val="left"/>
      <w:pPr>
        <w:ind w:left="1855" w:hanging="720"/>
      </w:pPr>
      <w:rPr>
        <w:rFonts w:ascii="Times New Roman" w:eastAsia="標楷體" w:hAnsi="Times New Roman" w:cs="Times New Roman"/>
        <w:b w:val="0"/>
      </w:rPr>
    </w:lvl>
    <w:lvl w:ilvl="2" w:tplc="B17C83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D888EF0">
      <w:start w:val="1"/>
      <w:numFmt w:val="taiwaneseCountingThousand"/>
      <w:lvlText w:val="%4、"/>
      <w:lvlJc w:val="left"/>
      <w:pPr>
        <w:ind w:left="2232" w:hanging="792"/>
      </w:pPr>
      <w:rPr>
        <w:rFonts w:ascii="Times New Roman" w:eastAsia="標楷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1D0ED1"/>
    <w:multiLevelType w:val="hybridMultilevel"/>
    <w:tmpl w:val="D38ACCE6"/>
    <w:lvl w:ilvl="0" w:tplc="EBB2ABC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388D4563"/>
    <w:multiLevelType w:val="hybridMultilevel"/>
    <w:tmpl w:val="63124246"/>
    <w:lvl w:ilvl="0" w:tplc="81E844EA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05" w:hanging="480"/>
      </w:pPr>
    </w:lvl>
    <w:lvl w:ilvl="2" w:tplc="0409001B" w:tentative="1">
      <w:start w:val="1"/>
      <w:numFmt w:val="lowerRoman"/>
      <w:lvlText w:val="%3."/>
      <w:lvlJc w:val="right"/>
      <w:pPr>
        <w:ind w:left="785" w:hanging="480"/>
      </w:pPr>
    </w:lvl>
    <w:lvl w:ilvl="3" w:tplc="0409000F" w:tentative="1">
      <w:start w:val="1"/>
      <w:numFmt w:val="decimal"/>
      <w:lvlText w:val="%4."/>
      <w:lvlJc w:val="left"/>
      <w:pPr>
        <w:ind w:left="1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5" w:hanging="480"/>
      </w:pPr>
    </w:lvl>
    <w:lvl w:ilvl="5" w:tplc="0409001B" w:tentative="1">
      <w:start w:val="1"/>
      <w:numFmt w:val="lowerRoman"/>
      <w:lvlText w:val="%6."/>
      <w:lvlJc w:val="right"/>
      <w:pPr>
        <w:ind w:left="2225" w:hanging="480"/>
      </w:pPr>
    </w:lvl>
    <w:lvl w:ilvl="6" w:tplc="0409000F" w:tentative="1">
      <w:start w:val="1"/>
      <w:numFmt w:val="decimal"/>
      <w:lvlText w:val="%7."/>
      <w:lvlJc w:val="left"/>
      <w:pPr>
        <w:ind w:left="2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5" w:hanging="480"/>
      </w:pPr>
    </w:lvl>
    <w:lvl w:ilvl="8" w:tplc="0409001B" w:tentative="1">
      <w:start w:val="1"/>
      <w:numFmt w:val="lowerRoman"/>
      <w:lvlText w:val="%9."/>
      <w:lvlJc w:val="right"/>
      <w:pPr>
        <w:ind w:left="3665" w:hanging="480"/>
      </w:pPr>
    </w:lvl>
  </w:abstractNum>
  <w:abstractNum w:abstractNumId="12" w15:restartNumberingAfterBreak="0">
    <w:nsid w:val="3E9E7AC9"/>
    <w:multiLevelType w:val="hybridMultilevel"/>
    <w:tmpl w:val="C93EDC3E"/>
    <w:lvl w:ilvl="0" w:tplc="B2B2D75E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8C4528"/>
    <w:multiLevelType w:val="hybridMultilevel"/>
    <w:tmpl w:val="BA12F85A"/>
    <w:lvl w:ilvl="0" w:tplc="917A91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976EDF"/>
    <w:multiLevelType w:val="hybridMultilevel"/>
    <w:tmpl w:val="F0C688BA"/>
    <w:lvl w:ilvl="0" w:tplc="99D63DB6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33925"/>
    <w:multiLevelType w:val="hybridMultilevel"/>
    <w:tmpl w:val="A40CDFBE"/>
    <w:lvl w:ilvl="0" w:tplc="71261C44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6CF26BA"/>
    <w:multiLevelType w:val="hybridMultilevel"/>
    <w:tmpl w:val="9B86F3C4"/>
    <w:lvl w:ilvl="0" w:tplc="4B74F0E8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487B52F3"/>
    <w:multiLevelType w:val="hybridMultilevel"/>
    <w:tmpl w:val="CD2A81E8"/>
    <w:lvl w:ilvl="0" w:tplc="32DA5A70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DE4FF0"/>
    <w:multiLevelType w:val="hybridMultilevel"/>
    <w:tmpl w:val="D41A9504"/>
    <w:lvl w:ilvl="0" w:tplc="0F0A6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0947FE"/>
    <w:multiLevelType w:val="hybridMultilevel"/>
    <w:tmpl w:val="9050BC1C"/>
    <w:lvl w:ilvl="0" w:tplc="C9322EB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0" w15:restartNumberingAfterBreak="0">
    <w:nsid w:val="4EF13EA1"/>
    <w:multiLevelType w:val="hybridMultilevel"/>
    <w:tmpl w:val="B0DA13E4"/>
    <w:lvl w:ilvl="0" w:tplc="0DB40922">
      <w:start w:val="1"/>
      <w:numFmt w:val="ideographLegalTraditional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55B016DE"/>
    <w:multiLevelType w:val="hybridMultilevel"/>
    <w:tmpl w:val="27CE5C60"/>
    <w:lvl w:ilvl="0" w:tplc="EB4EC5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2" w15:restartNumberingAfterBreak="0">
    <w:nsid w:val="579002DE"/>
    <w:multiLevelType w:val="hybridMultilevel"/>
    <w:tmpl w:val="BE6A9008"/>
    <w:lvl w:ilvl="0" w:tplc="880E0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566345"/>
    <w:multiLevelType w:val="hybridMultilevel"/>
    <w:tmpl w:val="A7ECA1BA"/>
    <w:lvl w:ilvl="0" w:tplc="507E6AB2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C5C1A"/>
    <w:multiLevelType w:val="hybridMultilevel"/>
    <w:tmpl w:val="48BCDC62"/>
    <w:lvl w:ilvl="0" w:tplc="B142A63E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5" w15:restartNumberingAfterBreak="0">
    <w:nsid w:val="5B9F313C"/>
    <w:multiLevelType w:val="hybridMultilevel"/>
    <w:tmpl w:val="C7F48F90"/>
    <w:lvl w:ilvl="0" w:tplc="78B2A56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583C27"/>
    <w:multiLevelType w:val="hybridMultilevel"/>
    <w:tmpl w:val="DD3E3208"/>
    <w:lvl w:ilvl="0" w:tplc="625CC95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A7569"/>
    <w:multiLevelType w:val="hybridMultilevel"/>
    <w:tmpl w:val="91669036"/>
    <w:lvl w:ilvl="0" w:tplc="069283A4">
      <w:start w:val="7"/>
      <w:numFmt w:val="ideographLegalTraditional"/>
      <w:lvlText w:val="%1、"/>
      <w:lvlJc w:val="left"/>
      <w:pPr>
        <w:ind w:left="576" w:hanging="57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21649A"/>
    <w:multiLevelType w:val="hybridMultilevel"/>
    <w:tmpl w:val="B86ECBD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253C2"/>
    <w:multiLevelType w:val="hybridMultilevel"/>
    <w:tmpl w:val="DCDA524A"/>
    <w:lvl w:ilvl="0" w:tplc="823CD6AA">
      <w:start w:val="1"/>
      <w:numFmt w:val="taiwaneseCountingThousand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E382670"/>
    <w:multiLevelType w:val="hybridMultilevel"/>
    <w:tmpl w:val="84EA8708"/>
    <w:lvl w:ilvl="0" w:tplc="81E844EA">
      <w:start w:val="1"/>
      <w:numFmt w:val="taiwaneseCountingThousand"/>
      <w:lvlText w:val="%1、"/>
      <w:lvlJc w:val="left"/>
      <w:pPr>
        <w:ind w:left="1855" w:hanging="72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A55E20"/>
    <w:multiLevelType w:val="hybridMultilevel"/>
    <w:tmpl w:val="0598E1FC"/>
    <w:lvl w:ilvl="0" w:tplc="33EE8ED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2" w15:restartNumberingAfterBreak="0">
    <w:nsid w:val="7154631D"/>
    <w:multiLevelType w:val="hybridMultilevel"/>
    <w:tmpl w:val="323A2C9C"/>
    <w:lvl w:ilvl="0" w:tplc="65E8158A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68811A1"/>
    <w:multiLevelType w:val="hybridMultilevel"/>
    <w:tmpl w:val="DD3E3208"/>
    <w:lvl w:ilvl="0" w:tplc="625CC95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8B049E"/>
    <w:multiLevelType w:val="hybridMultilevel"/>
    <w:tmpl w:val="C6AC2A24"/>
    <w:lvl w:ilvl="0" w:tplc="F6BC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0A4FE7"/>
    <w:multiLevelType w:val="hybridMultilevel"/>
    <w:tmpl w:val="07A6C214"/>
    <w:lvl w:ilvl="0" w:tplc="ABA2E4B2">
      <w:start w:val="8"/>
      <w:numFmt w:val="taiwaneseCountingThousand"/>
      <w:lvlText w:val="%1、"/>
      <w:lvlJc w:val="left"/>
      <w:pPr>
        <w:ind w:left="60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24"/>
  </w:num>
  <w:num w:numId="5">
    <w:abstractNumId w:val="6"/>
  </w:num>
  <w:num w:numId="6">
    <w:abstractNumId w:val="34"/>
  </w:num>
  <w:num w:numId="7">
    <w:abstractNumId w:val="18"/>
  </w:num>
  <w:num w:numId="8">
    <w:abstractNumId w:val="28"/>
  </w:num>
  <w:num w:numId="9">
    <w:abstractNumId w:val="3"/>
  </w:num>
  <w:num w:numId="10">
    <w:abstractNumId w:val="14"/>
  </w:num>
  <w:num w:numId="11">
    <w:abstractNumId w:val="23"/>
  </w:num>
  <w:num w:numId="12">
    <w:abstractNumId w:val="2"/>
  </w:num>
  <w:num w:numId="13">
    <w:abstractNumId w:val="35"/>
  </w:num>
  <w:num w:numId="14">
    <w:abstractNumId w:val="16"/>
  </w:num>
  <w:num w:numId="15">
    <w:abstractNumId w:val="17"/>
  </w:num>
  <w:num w:numId="16">
    <w:abstractNumId w:val="33"/>
  </w:num>
  <w:num w:numId="17">
    <w:abstractNumId w:val="5"/>
  </w:num>
  <w:num w:numId="18">
    <w:abstractNumId w:val="26"/>
  </w:num>
  <w:num w:numId="19">
    <w:abstractNumId w:val="12"/>
  </w:num>
  <w:num w:numId="20">
    <w:abstractNumId w:val="21"/>
  </w:num>
  <w:num w:numId="21">
    <w:abstractNumId w:val="15"/>
  </w:num>
  <w:num w:numId="22">
    <w:abstractNumId w:val="4"/>
  </w:num>
  <w:num w:numId="23">
    <w:abstractNumId w:val="25"/>
  </w:num>
  <w:num w:numId="24">
    <w:abstractNumId w:val="0"/>
  </w:num>
  <w:num w:numId="25">
    <w:abstractNumId w:val="13"/>
  </w:num>
  <w:num w:numId="26">
    <w:abstractNumId w:val="20"/>
  </w:num>
  <w:num w:numId="27">
    <w:abstractNumId w:val="27"/>
  </w:num>
  <w:num w:numId="28">
    <w:abstractNumId w:val="31"/>
  </w:num>
  <w:num w:numId="29">
    <w:abstractNumId w:val="22"/>
  </w:num>
  <w:num w:numId="30">
    <w:abstractNumId w:val="9"/>
  </w:num>
  <w:num w:numId="31">
    <w:abstractNumId w:val="30"/>
  </w:num>
  <w:num w:numId="32">
    <w:abstractNumId w:val="11"/>
  </w:num>
  <w:num w:numId="33">
    <w:abstractNumId w:val="32"/>
  </w:num>
  <w:num w:numId="34">
    <w:abstractNumId w:val="19"/>
  </w:num>
  <w:num w:numId="35">
    <w:abstractNumId w:val="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F9"/>
    <w:rsid w:val="00005293"/>
    <w:rsid w:val="00005FEB"/>
    <w:rsid w:val="00006989"/>
    <w:rsid w:val="00007381"/>
    <w:rsid w:val="0002492A"/>
    <w:rsid w:val="0002577F"/>
    <w:rsid w:val="0002748D"/>
    <w:rsid w:val="0005189E"/>
    <w:rsid w:val="00064291"/>
    <w:rsid w:val="00077C3D"/>
    <w:rsid w:val="00082586"/>
    <w:rsid w:val="00085371"/>
    <w:rsid w:val="000860E0"/>
    <w:rsid w:val="0008626C"/>
    <w:rsid w:val="000957C6"/>
    <w:rsid w:val="000961EE"/>
    <w:rsid w:val="000A094C"/>
    <w:rsid w:val="000A33B0"/>
    <w:rsid w:val="000A64A8"/>
    <w:rsid w:val="000B1AA1"/>
    <w:rsid w:val="000B6615"/>
    <w:rsid w:val="000D07F7"/>
    <w:rsid w:val="000D49AE"/>
    <w:rsid w:val="000F0F2D"/>
    <w:rsid w:val="000F1A7A"/>
    <w:rsid w:val="000F7E47"/>
    <w:rsid w:val="00120581"/>
    <w:rsid w:val="001304B5"/>
    <w:rsid w:val="001418E3"/>
    <w:rsid w:val="00143CAD"/>
    <w:rsid w:val="00147284"/>
    <w:rsid w:val="00153950"/>
    <w:rsid w:val="00155947"/>
    <w:rsid w:val="001715AF"/>
    <w:rsid w:val="00172CF7"/>
    <w:rsid w:val="001826DB"/>
    <w:rsid w:val="00182F7C"/>
    <w:rsid w:val="00187800"/>
    <w:rsid w:val="0019033A"/>
    <w:rsid w:val="00191220"/>
    <w:rsid w:val="0019445C"/>
    <w:rsid w:val="001B32C2"/>
    <w:rsid w:val="001B7D1D"/>
    <w:rsid w:val="001C0765"/>
    <w:rsid w:val="001C3E97"/>
    <w:rsid w:val="001C69BA"/>
    <w:rsid w:val="001D2372"/>
    <w:rsid w:val="001D6D1E"/>
    <w:rsid w:val="001E778F"/>
    <w:rsid w:val="001F4F37"/>
    <w:rsid w:val="001F500C"/>
    <w:rsid w:val="00202025"/>
    <w:rsid w:val="00202E66"/>
    <w:rsid w:val="00205F7B"/>
    <w:rsid w:val="00217783"/>
    <w:rsid w:val="00226750"/>
    <w:rsid w:val="00230239"/>
    <w:rsid w:val="00230E1A"/>
    <w:rsid w:val="002361E0"/>
    <w:rsid w:val="002419B1"/>
    <w:rsid w:val="002561CA"/>
    <w:rsid w:val="00261C57"/>
    <w:rsid w:val="00286947"/>
    <w:rsid w:val="00293F68"/>
    <w:rsid w:val="00295F61"/>
    <w:rsid w:val="002979D7"/>
    <w:rsid w:val="002A13C8"/>
    <w:rsid w:val="002B39EF"/>
    <w:rsid w:val="002C26C4"/>
    <w:rsid w:val="002C4AD0"/>
    <w:rsid w:val="002E11F0"/>
    <w:rsid w:val="002E1A64"/>
    <w:rsid w:val="002E5501"/>
    <w:rsid w:val="002F60D9"/>
    <w:rsid w:val="00305C27"/>
    <w:rsid w:val="00313C12"/>
    <w:rsid w:val="00321378"/>
    <w:rsid w:val="00323053"/>
    <w:rsid w:val="00342565"/>
    <w:rsid w:val="003451EE"/>
    <w:rsid w:val="0034582F"/>
    <w:rsid w:val="003474B4"/>
    <w:rsid w:val="00355C46"/>
    <w:rsid w:val="00363390"/>
    <w:rsid w:val="003743BF"/>
    <w:rsid w:val="00375233"/>
    <w:rsid w:val="00381405"/>
    <w:rsid w:val="00382C84"/>
    <w:rsid w:val="003A2FA2"/>
    <w:rsid w:val="003A4713"/>
    <w:rsid w:val="003C61AE"/>
    <w:rsid w:val="003E09B6"/>
    <w:rsid w:val="003E50CE"/>
    <w:rsid w:val="004061FC"/>
    <w:rsid w:val="00411DA3"/>
    <w:rsid w:val="004279ED"/>
    <w:rsid w:val="00444DD7"/>
    <w:rsid w:val="00447914"/>
    <w:rsid w:val="004502FD"/>
    <w:rsid w:val="00452810"/>
    <w:rsid w:val="0045398F"/>
    <w:rsid w:val="004576EB"/>
    <w:rsid w:val="0046755A"/>
    <w:rsid w:val="00472691"/>
    <w:rsid w:val="0048111F"/>
    <w:rsid w:val="004822AD"/>
    <w:rsid w:val="00482D72"/>
    <w:rsid w:val="00497BA9"/>
    <w:rsid w:val="004A0271"/>
    <w:rsid w:val="004A0291"/>
    <w:rsid w:val="004B2953"/>
    <w:rsid w:val="004B69DB"/>
    <w:rsid w:val="004D05B4"/>
    <w:rsid w:val="004D278A"/>
    <w:rsid w:val="004D5BBD"/>
    <w:rsid w:val="004F443A"/>
    <w:rsid w:val="004F6985"/>
    <w:rsid w:val="00510A8B"/>
    <w:rsid w:val="005114AD"/>
    <w:rsid w:val="00515917"/>
    <w:rsid w:val="005201D5"/>
    <w:rsid w:val="005363B6"/>
    <w:rsid w:val="00546B22"/>
    <w:rsid w:val="0055091C"/>
    <w:rsid w:val="00552BCA"/>
    <w:rsid w:val="0055319A"/>
    <w:rsid w:val="00554196"/>
    <w:rsid w:val="00562011"/>
    <w:rsid w:val="00566638"/>
    <w:rsid w:val="00566A39"/>
    <w:rsid w:val="00567239"/>
    <w:rsid w:val="00570F27"/>
    <w:rsid w:val="00571130"/>
    <w:rsid w:val="005741F5"/>
    <w:rsid w:val="00577FA0"/>
    <w:rsid w:val="005814EF"/>
    <w:rsid w:val="005848BC"/>
    <w:rsid w:val="0058667F"/>
    <w:rsid w:val="00595BE0"/>
    <w:rsid w:val="005A5F67"/>
    <w:rsid w:val="005A6F07"/>
    <w:rsid w:val="005B055D"/>
    <w:rsid w:val="005B0589"/>
    <w:rsid w:val="005B4803"/>
    <w:rsid w:val="005C3911"/>
    <w:rsid w:val="005C5454"/>
    <w:rsid w:val="005C632B"/>
    <w:rsid w:val="005C7132"/>
    <w:rsid w:val="005D1B12"/>
    <w:rsid w:val="005E05E5"/>
    <w:rsid w:val="005E1980"/>
    <w:rsid w:val="006017AC"/>
    <w:rsid w:val="006052AB"/>
    <w:rsid w:val="00605575"/>
    <w:rsid w:val="00607966"/>
    <w:rsid w:val="00614FF4"/>
    <w:rsid w:val="0061727C"/>
    <w:rsid w:val="006207CF"/>
    <w:rsid w:val="00620C4C"/>
    <w:rsid w:val="0062281F"/>
    <w:rsid w:val="006376D1"/>
    <w:rsid w:val="00651A7B"/>
    <w:rsid w:val="006669D2"/>
    <w:rsid w:val="00670641"/>
    <w:rsid w:val="00677C79"/>
    <w:rsid w:val="00682554"/>
    <w:rsid w:val="0069613E"/>
    <w:rsid w:val="006A146C"/>
    <w:rsid w:val="006A1BFD"/>
    <w:rsid w:val="006B0D09"/>
    <w:rsid w:val="006C1E0F"/>
    <w:rsid w:val="006C3EC1"/>
    <w:rsid w:val="006C5A5B"/>
    <w:rsid w:val="006D0CA5"/>
    <w:rsid w:val="006F59A6"/>
    <w:rsid w:val="00701C3E"/>
    <w:rsid w:val="007063D5"/>
    <w:rsid w:val="00707D6B"/>
    <w:rsid w:val="00711236"/>
    <w:rsid w:val="00712AEE"/>
    <w:rsid w:val="007273A6"/>
    <w:rsid w:val="00730C76"/>
    <w:rsid w:val="00735707"/>
    <w:rsid w:val="00741EEB"/>
    <w:rsid w:val="00742D66"/>
    <w:rsid w:val="00751C49"/>
    <w:rsid w:val="007555E0"/>
    <w:rsid w:val="00761A5D"/>
    <w:rsid w:val="00761D4E"/>
    <w:rsid w:val="007634AE"/>
    <w:rsid w:val="00765342"/>
    <w:rsid w:val="00780B61"/>
    <w:rsid w:val="00782D96"/>
    <w:rsid w:val="007919B1"/>
    <w:rsid w:val="007C543B"/>
    <w:rsid w:val="007D527A"/>
    <w:rsid w:val="007E20AA"/>
    <w:rsid w:val="007E7F4A"/>
    <w:rsid w:val="007F08E4"/>
    <w:rsid w:val="007F2E54"/>
    <w:rsid w:val="007F36E8"/>
    <w:rsid w:val="00803965"/>
    <w:rsid w:val="0080492A"/>
    <w:rsid w:val="00813BBA"/>
    <w:rsid w:val="008177CE"/>
    <w:rsid w:val="008244B4"/>
    <w:rsid w:val="00825E09"/>
    <w:rsid w:val="008315E0"/>
    <w:rsid w:val="00835C67"/>
    <w:rsid w:val="00847FFE"/>
    <w:rsid w:val="00854E59"/>
    <w:rsid w:val="00862DA1"/>
    <w:rsid w:val="0086301B"/>
    <w:rsid w:val="00867CB8"/>
    <w:rsid w:val="0087602E"/>
    <w:rsid w:val="0089149F"/>
    <w:rsid w:val="0089341D"/>
    <w:rsid w:val="00894094"/>
    <w:rsid w:val="008956AD"/>
    <w:rsid w:val="008C6723"/>
    <w:rsid w:val="008D2EA2"/>
    <w:rsid w:val="008E14D0"/>
    <w:rsid w:val="008E59C9"/>
    <w:rsid w:val="008E5A91"/>
    <w:rsid w:val="00907AC7"/>
    <w:rsid w:val="009105BC"/>
    <w:rsid w:val="009125ED"/>
    <w:rsid w:val="00924888"/>
    <w:rsid w:val="0095589C"/>
    <w:rsid w:val="009576CB"/>
    <w:rsid w:val="0096769C"/>
    <w:rsid w:val="00967B92"/>
    <w:rsid w:val="00970746"/>
    <w:rsid w:val="00977409"/>
    <w:rsid w:val="00977B02"/>
    <w:rsid w:val="0098273D"/>
    <w:rsid w:val="009865CB"/>
    <w:rsid w:val="009A18F3"/>
    <w:rsid w:val="009A699B"/>
    <w:rsid w:val="009A78F7"/>
    <w:rsid w:val="009B1185"/>
    <w:rsid w:val="009B181A"/>
    <w:rsid w:val="009B2120"/>
    <w:rsid w:val="009C680E"/>
    <w:rsid w:val="009E0332"/>
    <w:rsid w:val="009E54E6"/>
    <w:rsid w:val="009F2CF9"/>
    <w:rsid w:val="009F3F86"/>
    <w:rsid w:val="009F41EF"/>
    <w:rsid w:val="009F5350"/>
    <w:rsid w:val="00A030F4"/>
    <w:rsid w:val="00A03322"/>
    <w:rsid w:val="00A132A9"/>
    <w:rsid w:val="00A15B81"/>
    <w:rsid w:val="00A20976"/>
    <w:rsid w:val="00A23593"/>
    <w:rsid w:val="00A25214"/>
    <w:rsid w:val="00A2681F"/>
    <w:rsid w:val="00A33D58"/>
    <w:rsid w:val="00A426C2"/>
    <w:rsid w:val="00A44BE3"/>
    <w:rsid w:val="00A51269"/>
    <w:rsid w:val="00A56880"/>
    <w:rsid w:val="00A57C09"/>
    <w:rsid w:val="00A600DA"/>
    <w:rsid w:val="00A731C3"/>
    <w:rsid w:val="00A76F1B"/>
    <w:rsid w:val="00A83806"/>
    <w:rsid w:val="00A849A5"/>
    <w:rsid w:val="00A91749"/>
    <w:rsid w:val="00A91DDC"/>
    <w:rsid w:val="00AA0455"/>
    <w:rsid w:val="00AA2CAA"/>
    <w:rsid w:val="00AB52AD"/>
    <w:rsid w:val="00AC0517"/>
    <w:rsid w:val="00AC0F86"/>
    <w:rsid w:val="00AC10D2"/>
    <w:rsid w:val="00AC6194"/>
    <w:rsid w:val="00AC6214"/>
    <w:rsid w:val="00AC7D37"/>
    <w:rsid w:val="00AD53C0"/>
    <w:rsid w:val="00AE1989"/>
    <w:rsid w:val="00AE3028"/>
    <w:rsid w:val="00AE75A7"/>
    <w:rsid w:val="00B0334F"/>
    <w:rsid w:val="00B05E24"/>
    <w:rsid w:val="00B224CE"/>
    <w:rsid w:val="00B30666"/>
    <w:rsid w:val="00B42E6F"/>
    <w:rsid w:val="00B44801"/>
    <w:rsid w:val="00B44C5D"/>
    <w:rsid w:val="00B46863"/>
    <w:rsid w:val="00B52430"/>
    <w:rsid w:val="00B64CB6"/>
    <w:rsid w:val="00B65CBF"/>
    <w:rsid w:val="00B669C6"/>
    <w:rsid w:val="00B75A82"/>
    <w:rsid w:val="00B77F8D"/>
    <w:rsid w:val="00B83AEA"/>
    <w:rsid w:val="00B951D2"/>
    <w:rsid w:val="00BB57E0"/>
    <w:rsid w:val="00BC2C98"/>
    <w:rsid w:val="00BC43BE"/>
    <w:rsid w:val="00BC6BBE"/>
    <w:rsid w:val="00BC701B"/>
    <w:rsid w:val="00BD4503"/>
    <w:rsid w:val="00BD697A"/>
    <w:rsid w:val="00BE7724"/>
    <w:rsid w:val="00BF537C"/>
    <w:rsid w:val="00BF5420"/>
    <w:rsid w:val="00BF5977"/>
    <w:rsid w:val="00C07C03"/>
    <w:rsid w:val="00C11B14"/>
    <w:rsid w:val="00C13D17"/>
    <w:rsid w:val="00C26C34"/>
    <w:rsid w:val="00C3677D"/>
    <w:rsid w:val="00C36ECD"/>
    <w:rsid w:val="00C5423E"/>
    <w:rsid w:val="00C70C94"/>
    <w:rsid w:val="00C71DC3"/>
    <w:rsid w:val="00C82F93"/>
    <w:rsid w:val="00C86F5D"/>
    <w:rsid w:val="00C900FD"/>
    <w:rsid w:val="00CA27B5"/>
    <w:rsid w:val="00CA2D18"/>
    <w:rsid w:val="00CB1A1F"/>
    <w:rsid w:val="00CB5F8A"/>
    <w:rsid w:val="00CB77F3"/>
    <w:rsid w:val="00CC0D05"/>
    <w:rsid w:val="00CC493B"/>
    <w:rsid w:val="00CC58CF"/>
    <w:rsid w:val="00CC6848"/>
    <w:rsid w:val="00CE7AD3"/>
    <w:rsid w:val="00D01733"/>
    <w:rsid w:val="00D10F70"/>
    <w:rsid w:val="00D16EB4"/>
    <w:rsid w:val="00D33C69"/>
    <w:rsid w:val="00D360F7"/>
    <w:rsid w:val="00D40E95"/>
    <w:rsid w:val="00D40F9F"/>
    <w:rsid w:val="00D46D55"/>
    <w:rsid w:val="00D500CE"/>
    <w:rsid w:val="00D51E95"/>
    <w:rsid w:val="00D63877"/>
    <w:rsid w:val="00D6610A"/>
    <w:rsid w:val="00D67AE7"/>
    <w:rsid w:val="00D7461A"/>
    <w:rsid w:val="00D80C4B"/>
    <w:rsid w:val="00D91041"/>
    <w:rsid w:val="00D9396D"/>
    <w:rsid w:val="00D9583D"/>
    <w:rsid w:val="00DA351D"/>
    <w:rsid w:val="00DA3B90"/>
    <w:rsid w:val="00DB381C"/>
    <w:rsid w:val="00DB4961"/>
    <w:rsid w:val="00DB5D26"/>
    <w:rsid w:val="00DB67D2"/>
    <w:rsid w:val="00DC5649"/>
    <w:rsid w:val="00DE327E"/>
    <w:rsid w:val="00DE6ED5"/>
    <w:rsid w:val="00DF1B12"/>
    <w:rsid w:val="00DF39CA"/>
    <w:rsid w:val="00DF787D"/>
    <w:rsid w:val="00E01239"/>
    <w:rsid w:val="00E06F45"/>
    <w:rsid w:val="00E07D1A"/>
    <w:rsid w:val="00E12D49"/>
    <w:rsid w:val="00E16481"/>
    <w:rsid w:val="00E319AA"/>
    <w:rsid w:val="00E340BB"/>
    <w:rsid w:val="00E416B5"/>
    <w:rsid w:val="00E4752B"/>
    <w:rsid w:val="00E50A84"/>
    <w:rsid w:val="00E51F72"/>
    <w:rsid w:val="00E676AA"/>
    <w:rsid w:val="00E67A71"/>
    <w:rsid w:val="00E875DA"/>
    <w:rsid w:val="00E964EB"/>
    <w:rsid w:val="00EA1E00"/>
    <w:rsid w:val="00EA5F23"/>
    <w:rsid w:val="00EA6B64"/>
    <w:rsid w:val="00EB3D55"/>
    <w:rsid w:val="00EC3E00"/>
    <w:rsid w:val="00EC5CE7"/>
    <w:rsid w:val="00EC7E83"/>
    <w:rsid w:val="00EE1D75"/>
    <w:rsid w:val="00EE4740"/>
    <w:rsid w:val="00EF5D9D"/>
    <w:rsid w:val="00F055EE"/>
    <w:rsid w:val="00F05E1F"/>
    <w:rsid w:val="00F063ED"/>
    <w:rsid w:val="00F07266"/>
    <w:rsid w:val="00F14073"/>
    <w:rsid w:val="00F178B6"/>
    <w:rsid w:val="00F24645"/>
    <w:rsid w:val="00F25FF1"/>
    <w:rsid w:val="00F469AD"/>
    <w:rsid w:val="00F5115C"/>
    <w:rsid w:val="00F5331D"/>
    <w:rsid w:val="00F5735B"/>
    <w:rsid w:val="00F62854"/>
    <w:rsid w:val="00F658FC"/>
    <w:rsid w:val="00F76E80"/>
    <w:rsid w:val="00F8115F"/>
    <w:rsid w:val="00F85DDF"/>
    <w:rsid w:val="00F903A2"/>
    <w:rsid w:val="00F90461"/>
    <w:rsid w:val="00F970D8"/>
    <w:rsid w:val="00FA31E3"/>
    <w:rsid w:val="00FA6F7D"/>
    <w:rsid w:val="00FB0279"/>
    <w:rsid w:val="00FB3D2D"/>
    <w:rsid w:val="00FD3B12"/>
    <w:rsid w:val="00FD58B0"/>
    <w:rsid w:val="00FE0349"/>
    <w:rsid w:val="00FE7CB3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07299"/>
  <w15:chartTrackingRefBased/>
  <w15:docId w15:val="{3B21AD4A-7084-40B6-A379-FB85569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2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C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49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D49AE"/>
    <w:rPr>
      <w:kern w:val="2"/>
    </w:rPr>
  </w:style>
  <w:style w:type="paragraph" w:styleId="a6">
    <w:name w:val="footer"/>
    <w:basedOn w:val="a"/>
    <w:link w:val="a7"/>
    <w:uiPriority w:val="99"/>
    <w:rsid w:val="000D49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0D49AE"/>
    <w:rPr>
      <w:kern w:val="2"/>
    </w:rPr>
  </w:style>
  <w:style w:type="paragraph" w:styleId="a8">
    <w:name w:val="Balloon Text"/>
    <w:basedOn w:val="a"/>
    <w:link w:val="a9"/>
    <w:rsid w:val="00A76F1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76F1B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6615"/>
    <w:pPr>
      <w:ind w:leftChars="200" w:left="480"/>
    </w:pPr>
    <w:rPr>
      <w:szCs w:val="24"/>
    </w:rPr>
  </w:style>
  <w:style w:type="paragraph" w:styleId="Web">
    <w:name w:val="Normal (Web)"/>
    <w:basedOn w:val="a"/>
    <w:rsid w:val="000B6615"/>
    <w:pPr>
      <w:widowControl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71123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D53C0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91FF-67B9-4848-B93E-6D60943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>HOME</Company>
  <LinksUpToDate>false</LinksUpToDate>
  <CharactersWithSpaces>341</CharactersWithSpaces>
  <SharedDoc>false</SharedDoc>
  <HLinks>
    <vt:vector size="6" baseType="variant">
      <vt:variant>
        <vt:i4>710370610</vt:i4>
      </vt:variant>
      <vt:variant>
        <vt:i4>0</vt:i4>
      </vt:variant>
      <vt:variant>
        <vt:i4>0</vt:i4>
      </vt:variant>
      <vt:variant>
        <vt:i4>5</vt:i4>
      </vt:variant>
      <vt:variant>
        <vt:lpwstr>mailto:2.請將申請表件電子檔請e-mail至指定信箱chsk@ca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大溪鎮僑愛國小2014原住民學生聯合豐年節暨親子活動計畫</dc:title>
  <dc:subject/>
  <dc:creator>USER</dc:creator>
  <cp:keywords/>
  <dc:description/>
  <cp:lastModifiedBy>user</cp:lastModifiedBy>
  <cp:revision>3</cp:revision>
  <cp:lastPrinted>2024-10-30T09:25:00Z</cp:lastPrinted>
  <dcterms:created xsi:type="dcterms:W3CDTF">2024-12-11T02:41:00Z</dcterms:created>
  <dcterms:modified xsi:type="dcterms:W3CDTF">2024-12-11T02:41:00Z</dcterms:modified>
</cp:coreProperties>
</file>